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r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ohl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00 Malmesbury Ct Aurora 605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arskohler22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69903847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ili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7/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